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652" w:rsidRDefault="00525652" w:rsidP="00525652">
      <w:pPr>
        <w:pStyle w:val="a6"/>
        <w:jc w:val="center"/>
      </w:pPr>
    </w:p>
    <w:p w:rsidR="009B4476" w:rsidRPr="00041890" w:rsidRDefault="009B4476" w:rsidP="009B4476">
      <w:pPr>
        <w:shd w:val="clear" w:color="auto" w:fill="FFFFFF"/>
        <w:jc w:val="center"/>
        <w:rPr>
          <w:rFonts w:eastAsia="MS Mincho"/>
          <w:bCs/>
          <w:spacing w:val="-2"/>
          <w:lang w:val="be-BY"/>
        </w:rPr>
      </w:pPr>
      <w:r w:rsidRPr="00041890">
        <w:rPr>
          <w:rFonts w:eastAsia="MS Mincho"/>
          <w:bCs/>
          <w:spacing w:val="-2"/>
        </w:rPr>
        <w:t>К</w:t>
      </w:r>
      <w:r w:rsidRPr="00041890">
        <w:rPr>
          <w:rFonts w:eastAsia="MS Mincho"/>
          <w:bCs/>
          <w:spacing w:val="-2"/>
          <w:lang w:val="be-BY"/>
        </w:rPr>
        <w:t>АРАР                                                          ПОСТАНОВЛЕНИЕ</w:t>
      </w:r>
    </w:p>
    <w:p w:rsidR="009B4476" w:rsidRPr="00895DEE" w:rsidRDefault="009B4476" w:rsidP="009B4476"/>
    <w:p w:rsidR="009B4476" w:rsidRPr="002620FE" w:rsidRDefault="009B4476" w:rsidP="009B4476">
      <w:pPr>
        <w:shd w:val="clear" w:color="auto" w:fill="FFFFFF"/>
        <w:rPr>
          <w:rFonts w:eastAsia="MS Mincho"/>
          <w:bCs/>
          <w:spacing w:val="-2"/>
          <w:lang w:val="be-BY"/>
        </w:rPr>
      </w:pPr>
      <w:r>
        <w:rPr>
          <w:rFonts w:eastAsia="MS Mincho"/>
        </w:rPr>
        <w:t xml:space="preserve">       19 апрель </w:t>
      </w:r>
      <w:r w:rsidRPr="00041890">
        <w:rPr>
          <w:rFonts w:eastAsia="MS Mincho"/>
        </w:rPr>
        <w:t xml:space="preserve"> </w:t>
      </w:r>
      <w:r>
        <w:rPr>
          <w:rFonts w:eastAsia="MS Mincho"/>
          <w:lang w:val="be-BY"/>
        </w:rPr>
        <w:t>2016</w:t>
      </w:r>
      <w:r w:rsidRPr="00041890">
        <w:rPr>
          <w:rFonts w:eastAsia="MS Mincho"/>
          <w:lang w:val="be-BY"/>
        </w:rPr>
        <w:t xml:space="preserve"> йыл                  №  </w:t>
      </w:r>
      <w:r>
        <w:rPr>
          <w:rFonts w:eastAsia="MS Mincho"/>
          <w:lang w:val="be-BY"/>
        </w:rPr>
        <w:t>13</w:t>
      </w:r>
      <w:r w:rsidRPr="00041890">
        <w:rPr>
          <w:rFonts w:eastAsia="MS Mincho"/>
          <w:lang w:val="be-BY"/>
        </w:rPr>
        <w:t xml:space="preserve">    </w:t>
      </w:r>
      <w:r>
        <w:rPr>
          <w:rFonts w:eastAsia="MS Mincho"/>
        </w:rPr>
        <w:t xml:space="preserve">            19 апреля </w:t>
      </w:r>
      <w:r w:rsidRPr="00041890">
        <w:rPr>
          <w:rFonts w:eastAsia="MS Mincho"/>
          <w:lang w:val="be-BY"/>
        </w:rPr>
        <w:t>201</w:t>
      </w:r>
      <w:r>
        <w:rPr>
          <w:rFonts w:eastAsia="MS Mincho"/>
          <w:lang w:val="be-BY"/>
        </w:rPr>
        <w:t>6</w:t>
      </w:r>
      <w:r w:rsidRPr="00041890">
        <w:rPr>
          <w:rFonts w:eastAsia="MS Mincho"/>
          <w:lang w:val="be-BY"/>
        </w:rPr>
        <w:t xml:space="preserve"> года</w:t>
      </w:r>
    </w:p>
    <w:tbl>
      <w:tblPr>
        <w:tblpPr w:leftFromText="180" w:rightFromText="180" w:horzAnchor="margin" w:tblpXSpec="center" w:tblpY="-43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7"/>
        <w:gridCol w:w="2127"/>
        <w:gridCol w:w="3827"/>
      </w:tblGrid>
      <w:tr w:rsidR="009B4476" w:rsidRPr="00041890" w:rsidTr="00F57C19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9B4476" w:rsidRPr="00A911D7" w:rsidRDefault="009B4476" w:rsidP="00F57C19">
            <w:pPr>
              <w:pStyle w:val="a6"/>
              <w:rPr>
                <w:b/>
                <w:sz w:val="20"/>
                <w:szCs w:val="20"/>
              </w:rPr>
            </w:pPr>
          </w:p>
          <w:p w:rsidR="009B4476" w:rsidRPr="00A911D7" w:rsidRDefault="009B4476" w:rsidP="00F57C19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A911D7">
              <w:rPr>
                <w:b/>
                <w:sz w:val="20"/>
                <w:szCs w:val="20"/>
              </w:rPr>
              <w:t>БАШ</w:t>
            </w:r>
            <w:r w:rsidRPr="00A911D7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A911D7">
              <w:rPr>
                <w:b/>
                <w:bCs/>
                <w:sz w:val="20"/>
                <w:szCs w:val="20"/>
              </w:rPr>
              <w:t>ОРТОСТАН РЕСПУБЛИК</w:t>
            </w:r>
            <w:r w:rsidRPr="00A911D7">
              <w:rPr>
                <w:b/>
                <w:sz w:val="20"/>
                <w:szCs w:val="20"/>
              </w:rPr>
              <w:t>А</w:t>
            </w:r>
            <w:r w:rsidRPr="00A911D7">
              <w:rPr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A911D7">
              <w:rPr>
                <w:b/>
                <w:sz w:val="20"/>
                <w:szCs w:val="20"/>
              </w:rPr>
              <w:t>Ы</w:t>
            </w:r>
            <w:proofErr w:type="gramEnd"/>
          </w:p>
          <w:p w:rsidR="009B4476" w:rsidRPr="00A911D7" w:rsidRDefault="009B4476" w:rsidP="00F57C19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911D7">
              <w:rPr>
                <w:b/>
                <w:sz w:val="20"/>
                <w:szCs w:val="20"/>
              </w:rPr>
              <w:t>АС</w:t>
            </w:r>
            <w:r w:rsidRPr="00A911D7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A911D7">
              <w:rPr>
                <w:b/>
                <w:sz w:val="20"/>
                <w:szCs w:val="20"/>
              </w:rPr>
              <w:t>ЫН  РАЙОНЫ</w:t>
            </w:r>
          </w:p>
          <w:p w:rsidR="009B4476" w:rsidRPr="00A911D7" w:rsidRDefault="009B4476" w:rsidP="00F57C19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911D7">
              <w:rPr>
                <w:b/>
                <w:sz w:val="20"/>
                <w:szCs w:val="20"/>
              </w:rPr>
              <w:t>МУНИЦИПАЛЬ РАЙОНЫ</w:t>
            </w:r>
            <w:r w:rsidRPr="00A911D7">
              <w:rPr>
                <w:b/>
                <w:sz w:val="20"/>
                <w:szCs w:val="20"/>
                <w:lang w:val="be-BY"/>
              </w:rPr>
              <w:t>НЫҢ</w:t>
            </w:r>
          </w:p>
          <w:p w:rsidR="009B4476" w:rsidRPr="00A911D7" w:rsidRDefault="009B4476" w:rsidP="00F57C19">
            <w:pPr>
              <w:pStyle w:val="a6"/>
              <w:jc w:val="center"/>
              <w:rPr>
                <w:b/>
                <w:sz w:val="20"/>
                <w:szCs w:val="20"/>
                <w:lang w:val="be-BY"/>
              </w:rPr>
            </w:pPr>
            <w:r w:rsidRPr="00A911D7">
              <w:rPr>
                <w:b/>
                <w:sz w:val="20"/>
                <w:szCs w:val="20"/>
                <w:lang w:val="be-BY"/>
              </w:rPr>
              <w:t>МОТАБАШ АУЫЛ  СОВЕТЫ</w:t>
            </w:r>
          </w:p>
          <w:p w:rsidR="009B4476" w:rsidRPr="00A911D7" w:rsidRDefault="009B4476" w:rsidP="00F57C19">
            <w:pPr>
              <w:pStyle w:val="a6"/>
              <w:jc w:val="center"/>
              <w:rPr>
                <w:b/>
                <w:sz w:val="20"/>
                <w:szCs w:val="20"/>
                <w:lang w:val="be-BY"/>
              </w:rPr>
            </w:pPr>
            <w:r w:rsidRPr="00A911D7">
              <w:rPr>
                <w:b/>
                <w:sz w:val="20"/>
                <w:szCs w:val="20"/>
                <w:lang w:val="be-BY"/>
              </w:rPr>
              <w:t>АУЫЛ  БИЛӘМӘҺЕ ХӘКИМИӘТЕ</w:t>
            </w:r>
          </w:p>
          <w:p w:rsidR="009B4476" w:rsidRPr="00A911D7" w:rsidRDefault="009B4476" w:rsidP="00F57C19">
            <w:pPr>
              <w:pStyle w:val="a6"/>
              <w:rPr>
                <w:b/>
                <w:sz w:val="20"/>
                <w:szCs w:val="20"/>
                <w:lang w:val="be-BY"/>
              </w:rPr>
            </w:pPr>
          </w:p>
          <w:p w:rsidR="009B4476" w:rsidRPr="00A911D7" w:rsidRDefault="009B4476" w:rsidP="00F57C19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9B4476" w:rsidRPr="00A911D7" w:rsidRDefault="009B4476" w:rsidP="00F57C19">
            <w:pPr>
              <w:pStyle w:val="a6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635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9B4476" w:rsidRPr="00A911D7" w:rsidRDefault="009B4476" w:rsidP="00F57C19">
            <w:pPr>
              <w:pStyle w:val="a6"/>
              <w:rPr>
                <w:b/>
                <w:bCs/>
                <w:iCs/>
                <w:sz w:val="20"/>
                <w:szCs w:val="20"/>
                <w:lang w:val="be-BY"/>
              </w:rPr>
            </w:pPr>
          </w:p>
          <w:p w:rsidR="009B4476" w:rsidRPr="00A911D7" w:rsidRDefault="009B4476" w:rsidP="00F57C19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911D7">
              <w:rPr>
                <w:b/>
                <w:sz w:val="20"/>
                <w:szCs w:val="20"/>
              </w:rPr>
              <w:t>АДМИНИСТРАЦИЯ</w:t>
            </w:r>
          </w:p>
          <w:p w:rsidR="009B4476" w:rsidRPr="00A911D7" w:rsidRDefault="009B4476" w:rsidP="00F57C19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911D7">
              <w:rPr>
                <w:b/>
                <w:sz w:val="20"/>
                <w:szCs w:val="20"/>
                <w:lang w:val="be-BY"/>
              </w:rPr>
              <w:t>СЕЛЬСКОГО</w:t>
            </w:r>
            <w:r w:rsidRPr="00A911D7">
              <w:rPr>
                <w:b/>
                <w:sz w:val="20"/>
                <w:szCs w:val="20"/>
              </w:rPr>
              <w:t xml:space="preserve"> ПОСЕЛЕНИЯ</w:t>
            </w:r>
          </w:p>
          <w:p w:rsidR="009B4476" w:rsidRPr="00A911D7" w:rsidRDefault="009B4476" w:rsidP="00F57C19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911D7">
              <w:rPr>
                <w:b/>
                <w:sz w:val="20"/>
                <w:szCs w:val="20"/>
                <w:lang w:val="be-BY"/>
              </w:rPr>
              <w:t>МУТАБАШЕВСКИЙ СЕЛЬСОВЕТ</w:t>
            </w:r>
          </w:p>
          <w:p w:rsidR="009B4476" w:rsidRPr="00A911D7" w:rsidRDefault="009B4476" w:rsidP="00F57C19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911D7">
              <w:rPr>
                <w:b/>
                <w:sz w:val="20"/>
                <w:szCs w:val="20"/>
              </w:rPr>
              <w:t>МУНИЦИПАЛЬНОГО РАЙОНА</w:t>
            </w:r>
          </w:p>
          <w:p w:rsidR="009B4476" w:rsidRPr="00A911D7" w:rsidRDefault="009B4476" w:rsidP="00F57C19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911D7">
              <w:rPr>
                <w:b/>
                <w:sz w:val="20"/>
                <w:szCs w:val="20"/>
                <w:lang w:val="be-BY"/>
              </w:rPr>
              <w:t>АСКИНСКИЙ</w:t>
            </w:r>
            <w:r w:rsidRPr="00A911D7">
              <w:rPr>
                <w:b/>
                <w:sz w:val="20"/>
                <w:szCs w:val="20"/>
              </w:rPr>
              <w:t xml:space="preserve"> РАЙОН</w:t>
            </w:r>
          </w:p>
          <w:p w:rsidR="009B4476" w:rsidRPr="00A911D7" w:rsidRDefault="009B4476" w:rsidP="00F57C19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911D7">
              <w:rPr>
                <w:b/>
                <w:sz w:val="20"/>
                <w:szCs w:val="20"/>
              </w:rPr>
              <w:t>РЕСПУБЛИК</w:t>
            </w:r>
            <w:r w:rsidRPr="00A911D7">
              <w:rPr>
                <w:b/>
                <w:sz w:val="20"/>
                <w:szCs w:val="20"/>
                <w:lang w:val="be-BY"/>
              </w:rPr>
              <w:t>И</w:t>
            </w:r>
            <w:r w:rsidRPr="00A911D7">
              <w:rPr>
                <w:b/>
                <w:sz w:val="20"/>
                <w:szCs w:val="20"/>
              </w:rPr>
              <w:t xml:space="preserve">  БАШКОРТОСТАН</w:t>
            </w:r>
          </w:p>
          <w:p w:rsidR="009B4476" w:rsidRPr="00A911D7" w:rsidRDefault="009B4476" w:rsidP="00F57C19">
            <w:pPr>
              <w:pStyle w:val="a6"/>
              <w:rPr>
                <w:b/>
                <w:sz w:val="20"/>
                <w:szCs w:val="20"/>
              </w:rPr>
            </w:pPr>
          </w:p>
        </w:tc>
      </w:tr>
    </w:tbl>
    <w:p w:rsidR="00525652" w:rsidRDefault="00525652" w:rsidP="00525652">
      <w:pPr>
        <w:pStyle w:val="a6"/>
        <w:jc w:val="center"/>
      </w:pPr>
    </w:p>
    <w:p w:rsidR="009B4476" w:rsidRDefault="009B4476" w:rsidP="00525652">
      <w:pPr>
        <w:pStyle w:val="a6"/>
        <w:jc w:val="center"/>
        <w:rPr>
          <w:b/>
        </w:rPr>
      </w:pPr>
    </w:p>
    <w:p w:rsidR="00525652" w:rsidRDefault="00525652" w:rsidP="00525652">
      <w:pPr>
        <w:pStyle w:val="a6"/>
        <w:jc w:val="center"/>
        <w:rPr>
          <w:b/>
        </w:rPr>
      </w:pPr>
      <w:r>
        <w:rPr>
          <w:b/>
        </w:rPr>
        <w:t xml:space="preserve">О праздновании </w:t>
      </w:r>
      <w:r w:rsidR="009B4476">
        <w:rPr>
          <w:b/>
        </w:rPr>
        <w:t xml:space="preserve">Дня </w:t>
      </w:r>
      <w:r>
        <w:rPr>
          <w:b/>
        </w:rPr>
        <w:t xml:space="preserve">Победы в </w:t>
      </w:r>
      <w:r w:rsidR="009B4476">
        <w:rPr>
          <w:b/>
        </w:rPr>
        <w:t xml:space="preserve">2016 г на территории </w:t>
      </w:r>
      <w:r>
        <w:rPr>
          <w:b/>
        </w:rPr>
        <w:t>сельского поселения</w:t>
      </w:r>
      <w:r w:rsidR="009B4476">
        <w:rPr>
          <w:b/>
        </w:rPr>
        <w:t xml:space="preserve"> Мутабашевский сельсовет муниципального района Аскинский район Республики Башкортостан</w:t>
      </w:r>
    </w:p>
    <w:p w:rsidR="009B4476" w:rsidRDefault="009B4476" w:rsidP="00525652">
      <w:pPr>
        <w:pStyle w:val="a6"/>
        <w:jc w:val="both"/>
        <w:rPr>
          <w:b/>
        </w:rPr>
      </w:pPr>
    </w:p>
    <w:p w:rsidR="009B4476" w:rsidRDefault="009B4476" w:rsidP="00525652">
      <w:pPr>
        <w:pStyle w:val="a6"/>
        <w:jc w:val="both"/>
        <w:rPr>
          <w:b/>
        </w:rPr>
      </w:pPr>
    </w:p>
    <w:p w:rsidR="00525652" w:rsidRDefault="009B4476" w:rsidP="00525652">
      <w:pPr>
        <w:pStyle w:val="a6"/>
        <w:jc w:val="both"/>
      </w:pPr>
      <w:r>
        <w:rPr>
          <w:b/>
        </w:rPr>
        <w:t xml:space="preserve">    </w:t>
      </w:r>
      <w:r>
        <w:t xml:space="preserve"> В ознаменовании 71</w:t>
      </w:r>
      <w:r w:rsidR="00525652">
        <w:t>-ой годовщины Победы в Великой Отечественной войне 1941 – 1945 годов и на основании постановления администрации</w:t>
      </w:r>
      <w:r>
        <w:t xml:space="preserve"> муниципального района Аскинский район Республики Башкортостан от 13 апреля 2016 № 155 «О праздновании Дня Победы в 2016 году»</w:t>
      </w:r>
      <w:r w:rsidR="006F2FD5">
        <w:t>, ПОСТАНОВЛЯЮ:</w:t>
      </w:r>
    </w:p>
    <w:p w:rsidR="006F2FD5" w:rsidRDefault="00233F80" w:rsidP="006F2FD5">
      <w:pPr>
        <w:pStyle w:val="a6"/>
        <w:numPr>
          <w:ilvl w:val="0"/>
          <w:numId w:val="1"/>
        </w:numPr>
        <w:jc w:val="both"/>
      </w:pPr>
      <w:r>
        <w:t xml:space="preserve">Утвердить  состав организационного </w:t>
      </w:r>
      <w:r w:rsidR="006F2FD5">
        <w:t>комитет</w:t>
      </w:r>
      <w:r>
        <w:t>а</w:t>
      </w:r>
      <w:r w:rsidR="006F2FD5">
        <w:t xml:space="preserve"> по подготовке и проведению </w:t>
      </w:r>
      <w:r w:rsidR="00743F12">
        <w:t xml:space="preserve">празднования </w:t>
      </w:r>
      <w:r w:rsidR="009B4476">
        <w:t xml:space="preserve">Дня </w:t>
      </w:r>
      <w:r w:rsidR="006F2FD5">
        <w:t xml:space="preserve">Победы в Великой Отечественной войне 1941 – 1945 годов </w:t>
      </w:r>
      <w:r>
        <w:t>на территории сельского поселения Мутабашевский сельсовет</w:t>
      </w:r>
      <w:proofErr w:type="gramStart"/>
      <w:r>
        <w:t>.(</w:t>
      </w:r>
      <w:proofErr w:type="gramEnd"/>
      <w:r w:rsidR="006F2FD5">
        <w:t>Прилагается</w:t>
      </w:r>
      <w:r w:rsidR="009B4476">
        <w:t>)</w:t>
      </w:r>
      <w:r w:rsidR="006F2FD5">
        <w:t>.</w:t>
      </w:r>
    </w:p>
    <w:p w:rsidR="006F2FD5" w:rsidRDefault="006F2FD5" w:rsidP="006F2FD5">
      <w:pPr>
        <w:pStyle w:val="a6"/>
        <w:numPr>
          <w:ilvl w:val="0"/>
          <w:numId w:val="1"/>
        </w:numPr>
        <w:jc w:val="both"/>
      </w:pPr>
      <w:r>
        <w:t xml:space="preserve">Утвердить план мероприятий </w:t>
      </w:r>
      <w:r w:rsidR="00743F12">
        <w:t xml:space="preserve">по подготовке и проведению празднования </w:t>
      </w:r>
      <w:r w:rsidR="009B4476">
        <w:t xml:space="preserve">Дня  </w:t>
      </w:r>
      <w:r w:rsidR="00743F12">
        <w:t>Победы в Великой Отечественной войне 1941-1945 годов н</w:t>
      </w:r>
      <w:r w:rsidR="009B4476">
        <w:t xml:space="preserve">а территории </w:t>
      </w:r>
      <w:r w:rsidR="00743F12">
        <w:t>сельского поселения</w:t>
      </w:r>
      <w:r w:rsidR="009B4476">
        <w:t xml:space="preserve"> Мутабашевский сельсовет</w:t>
      </w:r>
      <w:r w:rsidR="00743F12">
        <w:t xml:space="preserve">. </w:t>
      </w:r>
      <w:r w:rsidR="009B4476">
        <w:t>(</w:t>
      </w:r>
      <w:r w:rsidR="00743F12">
        <w:t>Прилагается</w:t>
      </w:r>
      <w:r w:rsidR="009B4476">
        <w:t>)</w:t>
      </w:r>
      <w:r w:rsidR="00743F12">
        <w:t>.</w:t>
      </w:r>
    </w:p>
    <w:p w:rsidR="00743F12" w:rsidRDefault="00743F12" w:rsidP="006F2FD5">
      <w:pPr>
        <w:pStyle w:val="a6"/>
        <w:numPr>
          <w:ilvl w:val="0"/>
          <w:numId w:val="1"/>
        </w:numPr>
        <w:jc w:val="both"/>
      </w:pPr>
      <w:proofErr w:type="gramStart"/>
      <w:r>
        <w:t>Контроль за</w:t>
      </w:r>
      <w:proofErr w:type="gramEnd"/>
      <w:r>
        <w:t xml:space="preserve"> выполнением постановления оставляю за собой.</w:t>
      </w:r>
    </w:p>
    <w:p w:rsidR="00743F12" w:rsidRDefault="00743F12" w:rsidP="00743F12">
      <w:pPr>
        <w:pStyle w:val="a6"/>
        <w:jc w:val="both"/>
      </w:pPr>
    </w:p>
    <w:p w:rsidR="00743F12" w:rsidRDefault="00743F12" w:rsidP="00743F12">
      <w:pPr>
        <w:pStyle w:val="a6"/>
        <w:jc w:val="both"/>
      </w:pPr>
    </w:p>
    <w:p w:rsidR="00525652" w:rsidRDefault="00233F80" w:rsidP="009B4476">
      <w:pPr>
        <w:pStyle w:val="a6"/>
        <w:jc w:val="both"/>
      </w:pPr>
      <w:r>
        <w:t xml:space="preserve">             </w:t>
      </w:r>
      <w:r w:rsidR="00743F12">
        <w:t xml:space="preserve">Глава сельского поселения      </w:t>
      </w:r>
      <w:r w:rsidR="009B4476">
        <w:t xml:space="preserve">                  </w:t>
      </w:r>
      <w:r>
        <w:t xml:space="preserve"> </w:t>
      </w:r>
      <w:r w:rsidR="009B4476">
        <w:t xml:space="preserve">     </w:t>
      </w:r>
      <w:proofErr w:type="spellStart"/>
      <w:r w:rsidR="009B4476">
        <w:t>А.Г.Файзуллин</w:t>
      </w:r>
      <w:proofErr w:type="spellEnd"/>
    </w:p>
    <w:p w:rsidR="009B4476" w:rsidRDefault="009B4476" w:rsidP="009B4476">
      <w:pPr>
        <w:pStyle w:val="a6"/>
        <w:jc w:val="both"/>
      </w:pPr>
    </w:p>
    <w:p w:rsidR="009B4476" w:rsidRDefault="009B4476" w:rsidP="009B4476">
      <w:pPr>
        <w:pStyle w:val="a6"/>
        <w:jc w:val="both"/>
      </w:pPr>
    </w:p>
    <w:p w:rsidR="009B4476" w:rsidRDefault="009B4476" w:rsidP="009B4476">
      <w:pPr>
        <w:pStyle w:val="a6"/>
        <w:jc w:val="both"/>
      </w:pPr>
    </w:p>
    <w:p w:rsidR="009B4476" w:rsidRDefault="009B4476" w:rsidP="009B4476">
      <w:pPr>
        <w:pStyle w:val="a6"/>
        <w:jc w:val="both"/>
      </w:pPr>
    </w:p>
    <w:p w:rsidR="009B4476" w:rsidRDefault="009B4476" w:rsidP="009B4476">
      <w:pPr>
        <w:pStyle w:val="a6"/>
        <w:jc w:val="both"/>
      </w:pPr>
    </w:p>
    <w:p w:rsidR="009B4476" w:rsidRDefault="009B4476" w:rsidP="009B4476">
      <w:pPr>
        <w:pStyle w:val="a6"/>
        <w:jc w:val="both"/>
      </w:pPr>
    </w:p>
    <w:p w:rsidR="009B4476" w:rsidRDefault="009B4476" w:rsidP="009B4476">
      <w:pPr>
        <w:pStyle w:val="a6"/>
        <w:jc w:val="both"/>
      </w:pPr>
    </w:p>
    <w:p w:rsidR="009B4476" w:rsidRDefault="009B4476" w:rsidP="009B4476">
      <w:pPr>
        <w:pStyle w:val="a6"/>
        <w:jc w:val="both"/>
      </w:pPr>
    </w:p>
    <w:p w:rsidR="009B4476" w:rsidRDefault="009B4476" w:rsidP="009B4476">
      <w:pPr>
        <w:pStyle w:val="a6"/>
        <w:jc w:val="both"/>
      </w:pPr>
    </w:p>
    <w:p w:rsidR="009B4476" w:rsidRDefault="009B4476" w:rsidP="009B4476">
      <w:pPr>
        <w:pStyle w:val="a6"/>
        <w:jc w:val="both"/>
      </w:pPr>
    </w:p>
    <w:p w:rsidR="009B4476" w:rsidRDefault="009B4476" w:rsidP="009B4476">
      <w:pPr>
        <w:pStyle w:val="a6"/>
        <w:jc w:val="both"/>
      </w:pPr>
    </w:p>
    <w:p w:rsidR="009B4476" w:rsidRDefault="009B4476" w:rsidP="009B4476">
      <w:pPr>
        <w:pStyle w:val="a6"/>
        <w:jc w:val="both"/>
      </w:pPr>
    </w:p>
    <w:p w:rsidR="009B4476" w:rsidRDefault="009B4476" w:rsidP="009B4476">
      <w:pPr>
        <w:pStyle w:val="a6"/>
        <w:jc w:val="both"/>
      </w:pPr>
    </w:p>
    <w:p w:rsidR="009B4476" w:rsidRDefault="009B4476" w:rsidP="009B4476">
      <w:pPr>
        <w:pStyle w:val="a6"/>
        <w:jc w:val="both"/>
      </w:pPr>
    </w:p>
    <w:p w:rsidR="009B4476" w:rsidRDefault="009B4476" w:rsidP="009B4476">
      <w:pPr>
        <w:pStyle w:val="a6"/>
        <w:jc w:val="both"/>
        <w:rPr>
          <w:b/>
          <w:sz w:val="24"/>
          <w:szCs w:val="24"/>
        </w:rPr>
      </w:pPr>
    </w:p>
    <w:p w:rsidR="00525652" w:rsidRDefault="00525652" w:rsidP="002B66E4">
      <w:pPr>
        <w:jc w:val="right"/>
        <w:rPr>
          <w:b/>
          <w:sz w:val="24"/>
          <w:szCs w:val="24"/>
        </w:rPr>
      </w:pPr>
    </w:p>
    <w:p w:rsidR="00525652" w:rsidRPr="00240777" w:rsidRDefault="00525652" w:rsidP="00233F80">
      <w:pPr>
        <w:rPr>
          <w:sz w:val="24"/>
          <w:szCs w:val="24"/>
        </w:rPr>
      </w:pPr>
    </w:p>
    <w:p w:rsidR="00525652" w:rsidRPr="00240777" w:rsidRDefault="00743F12" w:rsidP="002B66E4">
      <w:pPr>
        <w:jc w:val="right"/>
        <w:rPr>
          <w:sz w:val="24"/>
          <w:szCs w:val="24"/>
        </w:rPr>
      </w:pPr>
      <w:r w:rsidRPr="00240777">
        <w:rPr>
          <w:sz w:val="24"/>
          <w:szCs w:val="24"/>
        </w:rPr>
        <w:t>УТВЕРЖДЕН</w:t>
      </w:r>
    </w:p>
    <w:p w:rsidR="00743F12" w:rsidRPr="00240777" w:rsidRDefault="00743F12" w:rsidP="002B66E4">
      <w:pPr>
        <w:jc w:val="right"/>
        <w:rPr>
          <w:sz w:val="24"/>
          <w:szCs w:val="24"/>
        </w:rPr>
      </w:pPr>
      <w:r w:rsidRPr="00240777">
        <w:rPr>
          <w:sz w:val="24"/>
          <w:szCs w:val="24"/>
        </w:rPr>
        <w:t xml:space="preserve">Постановлением главы </w:t>
      </w:r>
    </w:p>
    <w:p w:rsidR="009B4476" w:rsidRDefault="00743F12" w:rsidP="009B4476">
      <w:pPr>
        <w:jc w:val="right"/>
        <w:rPr>
          <w:sz w:val="24"/>
          <w:szCs w:val="24"/>
        </w:rPr>
      </w:pPr>
      <w:r w:rsidRPr="00240777">
        <w:rPr>
          <w:sz w:val="24"/>
          <w:szCs w:val="24"/>
        </w:rPr>
        <w:t>сельского</w:t>
      </w:r>
      <w:r w:rsidR="009B4476">
        <w:rPr>
          <w:sz w:val="24"/>
          <w:szCs w:val="24"/>
        </w:rPr>
        <w:t xml:space="preserve"> п</w:t>
      </w:r>
      <w:r w:rsidRPr="00240777">
        <w:rPr>
          <w:sz w:val="24"/>
          <w:szCs w:val="24"/>
        </w:rPr>
        <w:t>оселения</w:t>
      </w:r>
      <w:r w:rsidR="009B4476">
        <w:rPr>
          <w:sz w:val="24"/>
          <w:szCs w:val="24"/>
        </w:rPr>
        <w:t xml:space="preserve"> </w:t>
      </w:r>
    </w:p>
    <w:p w:rsidR="00743F12" w:rsidRPr="00240777" w:rsidRDefault="009B4476" w:rsidP="009B4476">
      <w:pPr>
        <w:jc w:val="right"/>
        <w:rPr>
          <w:sz w:val="24"/>
          <w:szCs w:val="24"/>
        </w:rPr>
      </w:pPr>
      <w:r>
        <w:rPr>
          <w:sz w:val="24"/>
          <w:szCs w:val="24"/>
        </w:rPr>
        <w:t>Мутабашевский сельсовет</w:t>
      </w:r>
    </w:p>
    <w:p w:rsidR="00743F12" w:rsidRPr="00240777" w:rsidRDefault="009B4476" w:rsidP="002B66E4">
      <w:pPr>
        <w:jc w:val="right"/>
        <w:rPr>
          <w:sz w:val="24"/>
          <w:szCs w:val="24"/>
        </w:rPr>
      </w:pPr>
      <w:r>
        <w:rPr>
          <w:sz w:val="24"/>
          <w:szCs w:val="24"/>
        </w:rPr>
        <w:t>от 19 апреля 2016  №   13</w:t>
      </w:r>
    </w:p>
    <w:p w:rsidR="00743F12" w:rsidRDefault="00743F12" w:rsidP="002B66E4">
      <w:pPr>
        <w:jc w:val="right"/>
        <w:rPr>
          <w:sz w:val="24"/>
          <w:szCs w:val="24"/>
        </w:rPr>
      </w:pPr>
    </w:p>
    <w:p w:rsidR="00240777" w:rsidRDefault="00240777" w:rsidP="002B66E4">
      <w:pPr>
        <w:jc w:val="right"/>
        <w:rPr>
          <w:sz w:val="24"/>
          <w:szCs w:val="24"/>
        </w:rPr>
      </w:pPr>
    </w:p>
    <w:p w:rsidR="00240777" w:rsidRPr="00240777" w:rsidRDefault="00240777" w:rsidP="002B66E4">
      <w:pPr>
        <w:jc w:val="right"/>
        <w:rPr>
          <w:sz w:val="24"/>
          <w:szCs w:val="24"/>
        </w:rPr>
      </w:pPr>
    </w:p>
    <w:p w:rsidR="00743F12" w:rsidRPr="00240777" w:rsidRDefault="00743F12" w:rsidP="00743F12">
      <w:pPr>
        <w:jc w:val="center"/>
        <w:rPr>
          <w:b/>
          <w:sz w:val="24"/>
          <w:szCs w:val="24"/>
        </w:rPr>
      </w:pPr>
      <w:r w:rsidRPr="00240777">
        <w:rPr>
          <w:b/>
          <w:sz w:val="24"/>
          <w:szCs w:val="24"/>
        </w:rPr>
        <w:t>СОСТАВ</w:t>
      </w:r>
    </w:p>
    <w:p w:rsidR="00743F12" w:rsidRPr="00240777" w:rsidRDefault="00743F12" w:rsidP="00743F12">
      <w:pPr>
        <w:jc w:val="center"/>
        <w:rPr>
          <w:b/>
          <w:sz w:val="24"/>
          <w:szCs w:val="24"/>
        </w:rPr>
      </w:pPr>
      <w:r w:rsidRPr="00240777">
        <w:rPr>
          <w:b/>
          <w:sz w:val="24"/>
          <w:szCs w:val="24"/>
        </w:rPr>
        <w:t>организационного комитета по подготовке и проведению</w:t>
      </w:r>
    </w:p>
    <w:p w:rsidR="00743F12" w:rsidRDefault="00743F12" w:rsidP="00743F12">
      <w:pPr>
        <w:jc w:val="center"/>
        <w:rPr>
          <w:b/>
          <w:sz w:val="24"/>
          <w:szCs w:val="24"/>
        </w:rPr>
      </w:pPr>
      <w:r w:rsidRPr="00240777">
        <w:rPr>
          <w:b/>
          <w:sz w:val="24"/>
          <w:szCs w:val="24"/>
        </w:rPr>
        <w:t xml:space="preserve"> празднования </w:t>
      </w:r>
      <w:r w:rsidR="009B4476">
        <w:rPr>
          <w:b/>
          <w:sz w:val="24"/>
          <w:szCs w:val="24"/>
        </w:rPr>
        <w:t xml:space="preserve">Дня </w:t>
      </w:r>
      <w:r w:rsidRPr="00240777">
        <w:rPr>
          <w:b/>
          <w:sz w:val="24"/>
          <w:szCs w:val="24"/>
        </w:rPr>
        <w:t>Победы в Великой Отечественной войне 1941 – 1945 годов</w:t>
      </w:r>
    </w:p>
    <w:p w:rsidR="00240777" w:rsidRPr="00240777" w:rsidRDefault="00240777" w:rsidP="00743F12">
      <w:pPr>
        <w:jc w:val="center"/>
        <w:rPr>
          <w:b/>
          <w:sz w:val="24"/>
          <w:szCs w:val="24"/>
        </w:rPr>
      </w:pPr>
    </w:p>
    <w:p w:rsidR="00743F12" w:rsidRPr="00240777" w:rsidRDefault="00743F12" w:rsidP="00743F12">
      <w:pPr>
        <w:jc w:val="center"/>
        <w:rPr>
          <w:sz w:val="24"/>
          <w:szCs w:val="24"/>
        </w:rPr>
      </w:pPr>
    </w:p>
    <w:p w:rsidR="00743F12" w:rsidRDefault="00743F12" w:rsidP="002B66E4">
      <w:pPr>
        <w:jc w:val="right"/>
        <w:rPr>
          <w:b/>
          <w:sz w:val="24"/>
          <w:szCs w:val="24"/>
        </w:rPr>
      </w:pPr>
    </w:p>
    <w:tbl>
      <w:tblPr>
        <w:tblStyle w:val="a3"/>
        <w:tblW w:w="0" w:type="auto"/>
        <w:tblInd w:w="0" w:type="dxa"/>
        <w:tblLook w:val="04A0"/>
      </w:tblPr>
      <w:tblGrid>
        <w:gridCol w:w="396"/>
        <w:gridCol w:w="3681"/>
        <w:gridCol w:w="5493"/>
      </w:tblGrid>
      <w:tr w:rsidR="00743F12" w:rsidTr="00DA66F9">
        <w:tc>
          <w:tcPr>
            <w:tcW w:w="396" w:type="dxa"/>
          </w:tcPr>
          <w:p w:rsidR="00743F12" w:rsidRDefault="00743F12" w:rsidP="002B66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1" w:type="dxa"/>
          </w:tcPr>
          <w:p w:rsidR="00743F12" w:rsidRDefault="009B4476" w:rsidP="00743F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йзулл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з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лимзянович</w:t>
            </w:r>
            <w:proofErr w:type="spellEnd"/>
          </w:p>
        </w:tc>
        <w:tc>
          <w:tcPr>
            <w:tcW w:w="5493" w:type="dxa"/>
          </w:tcPr>
          <w:p w:rsidR="00240777" w:rsidRDefault="00DA66F9" w:rsidP="00DA6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9B4476">
              <w:rPr>
                <w:sz w:val="24"/>
                <w:szCs w:val="24"/>
              </w:rPr>
              <w:t>сельского поселения</w:t>
            </w:r>
            <w:r>
              <w:rPr>
                <w:sz w:val="24"/>
                <w:szCs w:val="24"/>
              </w:rPr>
              <w:t>, председатель оргкомитета</w:t>
            </w:r>
          </w:p>
          <w:p w:rsidR="00743F12" w:rsidRDefault="00743F12" w:rsidP="00DA66F9">
            <w:pPr>
              <w:jc w:val="center"/>
              <w:rPr>
                <w:sz w:val="24"/>
                <w:szCs w:val="24"/>
              </w:rPr>
            </w:pPr>
          </w:p>
        </w:tc>
      </w:tr>
      <w:tr w:rsidR="00743F12" w:rsidTr="00DA66F9">
        <w:tc>
          <w:tcPr>
            <w:tcW w:w="396" w:type="dxa"/>
          </w:tcPr>
          <w:p w:rsidR="00743F12" w:rsidRDefault="00DA66F9" w:rsidP="002B66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1" w:type="dxa"/>
          </w:tcPr>
          <w:p w:rsidR="00743F12" w:rsidRDefault="004D0CD4" w:rsidP="00DA66F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иул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йс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</w:t>
            </w:r>
            <w:r w:rsidR="009B4476">
              <w:rPr>
                <w:sz w:val="24"/>
                <w:szCs w:val="24"/>
              </w:rPr>
              <w:t>абировна</w:t>
            </w:r>
            <w:proofErr w:type="spellEnd"/>
          </w:p>
        </w:tc>
        <w:tc>
          <w:tcPr>
            <w:tcW w:w="5493" w:type="dxa"/>
          </w:tcPr>
          <w:p w:rsidR="00743F12" w:rsidRDefault="00DA66F9" w:rsidP="00DA6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 сельского поселения, секретарь</w:t>
            </w:r>
          </w:p>
          <w:p w:rsidR="00240777" w:rsidRDefault="00240777" w:rsidP="00DA66F9">
            <w:pPr>
              <w:jc w:val="center"/>
              <w:rPr>
                <w:sz w:val="24"/>
                <w:szCs w:val="24"/>
              </w:rPr>
            </w:pPr>
          </w:p>
        </w:tc>
      </w:tr>
      <w:tr w:rsidR="00DA66F9" w:rsidTr="0036295E">
        <w:tc>
          <w:tcPr>
            <w:tcW w:w="9570" w:type="dxa"/>
            <w:gridSpan w:val="3"/>
          </w:tcPr>
          <w:p w:rsidR="00DA66F9" w:rsidRPr="00F5488A" w:rsidRDefault="00DA66F9" w:rsidP="00DA66F9">
            <w:pPr>
              <w:jc w:val="center"/>
              <w:rPr>
                <w:b/>
                <w:sz w:val="24"/>
                <w:szCs w:val="24"/>
              </w:rPr>
            </w:pPr>
            <w:r w:rsidRPr="00F5488A">
              <w:rPr>
                <w:b/>
                <w:sz w:val="24"/>
                <w:szCs w:val="24"/>
              </w:rPr>
              <w:t>Члены оргкомитета:</w:t>
            </w:r>
          </w:p>
        </w:tc>
      </w:tr>
      <w:tr w:rsidR="00743F12" w:rsidTr="00DA66F9">
        <w:tc>
          <w:tcPr>
            <w:tcW w:w="396" w:type="dxa"/>
          </w:tcPr>
          <w:p w:rsidR="00743F12" w:rsidRDefault="00DA66F9" w:rsidP="002B66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1" w:type="dxa"/>
          </w:tcPr>
          <w:p w:rsidR="00743F12" w:rsidRDefault="009B4476" w:rsidP="00DA66F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матгалиева</w:t>
            </w:r>
            <w:proofErr w:type="spellEnd"/>
            <w:r>
              <w:rPr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sz w:val="24"/>
                <w:szCs w:val="24"/>
              </w:rPr>
              <w:t>Камильевна</w:t>
            </w:r>
            <w:proofErr w:type="spellEnd"/>
          </w:p>
        </w:tc>
        <w:tc>
          <w:tcPr>
            <w:tcW w:w="5493" w:type="dxa"/>
          </w:tcPr>
          <w:p w:rsidR="00240777" w:rsidRDefault="009B4476" w:rsidP="009B4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сельского поселения</w:t>
            </w:r>
          </w:p>
        </w:tc>
      </w:tr>
      <w:tr w:rsidR="00743F12" w:rsidTr="00DA66F9">
        <w:tc>
          <w:tcPr>
            <w:tcW w:w="396" w:type="dxa"/>
          </w:tcPr>
          <w:p w:rsidR="00743F12" w:rsidRDefault="00DA66F9" w:rsidP="002B66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1" w:type="dxa"/>
          </w:tcPr>
          <w:p w:rsidR="00743F12" w:rsidRDefault="009B4476" w:rsidP="00DA6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исова </w:t>
            </w:r>
            <w:proofErr w:type="spellStart"/>
            <w:r>
              <w:rPr>
                <w:sz w:val="24"/>
                <w:szCs w:val="24"/>
              </w:rPr>
              <w:t>Айгу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ликовна</w:t>
            </w:r>
            <w:proofErr w:type="spellEnd"/>
          </w:p>
        </w:tc>
        <w:tc>
          <w:tcPr>
            <w:tcW w:w="5493" w:type="dxa"/>
          </w:tcPr>
          <w:p w:rsidR="00240777" w:rsidRDefault="004D0CD4" w:rsidP="00DA6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СДК 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рый Мутабаш</w:t>
            </w:r>
          </w:p>
        </w:tc>
      </w:tr>
      <w:tr w:rsidR="00743F12" w:rsidTr="00DA66F9">
        <w:tc>
          <w:tcPr>
            <w:tcW w:w="396" w:type="dxa"/>
          </w:tcPr>
          <w:p w:rsidR="00743F12" w:rsidRDefault="00DA66F9" w:rsidP="002B66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1" w:type="dxa"/>
          </w:tcPr>
          <w:p w:rsidR="00743F12" w:rsidRDefault="009B4476" w:rsidP="00DA6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усова Светлана </w:t>
            </w:r>
            <w:proofErr w:type="spellStart"/>
            <w:r>
              <w:rPr>
                <w:sz w:val="24"/>
                <w:szCs w:val="24"/>
              </w:rPr>
              <w:t>Димовна</w:t>
            </w:r>
            <w:proofErr w:type="spellEnd"/>
          </w:p>
        </w:tc>
        <w:tc>
          <w:tcPr>
            <w:tcW w:w="5493" w:type="dxa"/>
          </w:tcPr>
          <w:p w:rsidR="00240777" w:rsidRDefault="004D0CD4" w:rsidP="00DA6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СДК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ута-Елга</w:t>
            </w:r>
            <w:proofErr w:type="spellEnd"/>
          </w:p>
        </w:tc>
      </w:tr>
      <w:tr w:rsidR="00743F12" w:rsidTr="00DA66F9">
        <w:tc>
          <w:tcPr>
            <w:tcW w:w="396" w:type="dxa"/>
          </w:tcPr>
          <w:p w:rsidR="00743F12" w:rsidRDefault="00DA66F9" w:rsidP="002B66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1" w:type="dxa"/>
          </w:tcPr>
          <w:p w:rsidR="00743F12" w:rsidRDefault="009B4476" w:rsidP="00DA6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лина </w:t>
            </w:r>
            <w:proofErr w:type="spellStart"/>
            <w:r>
              <w:rPr>
                <w:sz w:val="24"/>
                <w:szCs w:val="24"/>
              </w:rPr>
              <w:t>Милау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йзелгаяновна</w:t>
            </w:r>
            <w:proofErr w:type="spellEnd"/>
          </w:p>
        </w:tc>
        <w:tc>
          <w:tcPr>
            <w:tcW w:w="5493" w:type="dxa"/>
          </w:tcPr>
          <w:p w:rsidR="00240777" w:rsidRDefault="004D0CD4" w:rsidP="00CE7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 сельской библиотеки 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рый Мутабаш</w:t>
            </w:r>
          </w:p>
        </w:tc>
      </w:tr>
      <w:tr w:rsidR="00743F12" w:rsidTr="00DA66F9">
        <w:tc>
          <w:tcPr>
            <w:tcW w:w="396" w:type="dxa"/>
          </w:tcPr>
          <w:p w:rsidR="00743F12" w:rsidRDefault="00CE77AA" w:rsidP="002B66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1" w:type="dxa"/>
          </w:tcPr>
          <w:p w:rsidR="00743F12" w:rsidRDefault="009B4476" w:rsidP="00CE77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лтаншина</w:t>
            </w:r>
            <w:proofErr w:type="spellEnd"/>
            <w:r>
              <w:rPr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sz w:val="24"/>
                <w:szCs w:val="24"/>
              </w:rPr>
              <w:t>Расиловна</w:t>
            </w:r>
            <w:proofErr w:type="spellEnd"/>
          </w:p>
        </w:tc>
        <w:tc>
          <w:tcPr>
            <w:tcW w:w="5493" w:type="dxa"/>
          </w:tcPr>
          <w:p w:rsidR="00240777" w:rsidRDefault="004D0CD4" w:rsidP="00CE7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 сельской библиотеки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ута-Елга</w:t>
            </w:r>
            <w:proofErr w:type="spellEnd"/>
          </w:p>
        </w:tc>
      </w:tr>
      <w:tr w:rsidR="00CE77AA" w:rsidTr="00DA66F9">
        <w:tc>
          <w:tcPr>
            <w:tcW w:w="396" w:type="dxa"/>
          </w:tcPr>
          <w:p w:rsidR="00CE77AA" w:rsidRDefault="00CE77AA" w:rsidP="002B66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1" w:type="dxa"/>
          </w:tcPr>
          <w:p w:rsidR="00CE77AA" w:rsidRDefault="00233F80" w:rsidP="00CE77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матгал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фи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зибович</w:t>
            </w:r>
            <w:proofErr w:type="spellEnd"/>
          </w:p>
        </w:tc>
        <w:tc>
          <w:tcPr>
            <w:tcW w:w="5493" w:type="dxa"/>
          </w:tcPr>
          <w:p w:rsidR="00240777" w:rsidRDefault="004D0CD4" w:rsidP="00CE7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Отцов</w:t>
            </w:r>
          </w:p>
        </w:tc>
      </w:tr>
      <w:tr w:rsidR="00233F80" w:rsidTr="00DA66F9">
        <w:tc>
          <w:tcPr>
            <w:tcW w:w="396" w:type="dxa"/>
          </w:tcPr>
          <w:p w:rsidR="00233F80" w:rsidRDefault="00233F80" w:rsidP="002B66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1" w:type="dxa"/>
          </w:tcPr>
          <w:p w:rsidR="00233F80" w:rsidRDefault="004D0CD4" w:rsidP="00CE77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мербаева</w:t>
            </w:r>
            <w:proofErr w:type="spellEnd"/>
            <w:r>
              <w:rPr>
                <w:sz w:val="24"/>
                <w:szCs w:val="24"/>
              </w:rPr>
              <w:t xml:space="preserve"> Хана </w:t>
            </w:r>
            <w:proofErr w:type="spellStart"/>
            <w:r>
              <w:rPr>
                <w:sz w:val="24"/>
                <w:szCs w:val="24"/>
              </w:rPr>
              <w:t>Рахматьяновна</w:t>
            </w:r>
            <w:proofErr w:type="spellEnd"/>
          </w:p>
        </w:tc>
        <w:tc>
          <w:tcPr>
            <w:tcW w:w="5493" w:type="dxa"/>
          </w:tcPr>
          <w:p w:rsidR="00233F80" w:rsidRDefault="004D0CD4" w:rsidP="00CE7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Ветеранов</w:t>
            </w:r>
          </w:p>
        </w:tc>
      </w:tr>
    </w:tbl>
    <w:p w:rsidR="00525652" w:rsidRPr="00743F12" w:rsidRDefault="00525652" w:rsidP="002B66E4">
      <w:pPr>
        <w:jc w:val="right"/>
        <w:rPr>
          <w:sz w:val="24"/>
          <w:szCs w:val="24"/>
        </w:rPr>
      </w:pPr>
    </w:p>
    <w:p w:rsidR="00525652" w:rsidRDefault="00525652" w:rsidP="002B66E4">
      <w:pPr>
        <w:jc w:val="right"/>
        <w:rPr>
          <w:b/>
          <w:sz w:val="24"/>
          <w:szCs w:val="24"/>
        </w:rPr>
      </w:pPr>
    </w:p>
    <w:p w:rsidR="00525652" w:rsidRDefault="00525652" w:rsidP="002B66E4">
      <w:pPr>
        <w:jc w:val="right"/>
        <w:rPr>
          <w:b/>
          <w:sz w:val="24"/>
          <w:szCs w:val="24"/>
        </w:rPr>
      </w:pPr>
    </w:p>
    <w:p w:rsidR="00525652" w:rsidRDefault="00525652" w:rsidP="002B66E4">
      <w:pPr>
        <w:jc w:val="right"/>
        <w:rPr>
          <w:b/>
          <w:sz w:val="24"/>
          <w:szCs w:val="24"/>
        </w:rPr>
      </w:pPr>
    </w:p>
    <w:p w:rsidR="00240777" w:rsidRDefault="00240777" w:rsidP="002B66E4">
      <w:pPr>
        <w:jc w:val="right"/>
        <w:rPr>
          <w:b/>
          <w:sz w:val="24"/>
          <w:szCs w:val="24"/>
        </w:rPr>
      </w:pPr>
    </w:p>
    <w:p w:rsidR="00240777" w:rsidRDefault="00240777" w:rsidP="002B66E4">
      <w:pPr>
        <w:jc w:val="right"/>
        <w:rPr>
          <w:b/>
          <w:sz w:val="24"/>
          <w:szCs w:val="24"/>
        </w:rPr>
      </w:pPr>
    </w:p>
    <w:p w:rsidR="00240777" w:rsidRPr="00F5488A" w:rsidRDefault="00F5488A" w:rsidP="00F5488A">
      <w:pPr>
        <w:jc w:val="center"/>
        <w:rPr>
          <w:sz w:val="24"/>
          <w:szCs w:val="24"/>
        </w:rPr>
      </w:pPr>
      <w:r w:rsidRPr="00F5488A">
        <w:rPr>
          <w:sz w:val="24"/>
          <w:szCs w:val="24"/>
        </w:rPr>
        <w:t>Управляющий делами</w:t>
      </w:r>
      <w:proofErr w:type="gramStart"/>
      <w:r w:rsidRPr="00F5488A">
        <w:rPr>
          <w:sz w:val="24"/>
          <w:szCs w:val="24"/>
        </w:rPr>
        <w:t xml:space="preserve"> :</w:t>
      </w:r>
      <w:proofErr w:type="gramEnd"/>
      <w:r w:rsidRPr="00F5488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</w:t>
      </w:r>
      <w:r w:rsidRPr="00F5488A">
        <w:rPr>
          <w:sz w:val="24"/>
          <w:szCs w:val="24"/>
        </w:rPr>
        <w:t xml:space="preserve">         </w:t>
      </w:r>
      <w:proofErr w:type="spellStart"/>
      <w:r w:rsidRPr="00F5488A">
        <w:rPr>
          <w:sz w:val="24"/>
          <w:szCs w:val="24"/>
        </w:rPr>
        <w:t>Ахматгалиева</w:t>
      </w:r>
      <w:proofErr w:type="spellEnd"/>
      <w:r w:rsidRPr="00F5488A">
        <w:rPr>
          <w:sz w:val="24"/>
          <w:szCs w:val="24"/>
        </w:rPr>
        <w:t xml:space="preserve"> М.К</w:t>
      </w:r>
    </w:p>
    <w:p w:rsidR="00240777" w:rsidRDefault="00240777" w:rsidP="002B66E4">
      <w:pPr>
        <w:jc w:val="right"/>
        <w:rPr>
          <w:b/>
          <w:sz w:val="24"/>
          <w:szCs w:val="24"/>
        </w:rPr>
      </w:pPr>
    </w:p>
    <w:p w:rsidR="00240777" w:rsidRDefault="00240777" w:rsidP="002B66E4">
      <w:pPr>
        <w:jc w:val="right"/>
        <w:rPr>
          <w:b/>
          <w:sz w:val="24"/>
          <w:szCs w:val="24"/>
        </w:rPr>
      </w:pPr>
    </w:p>
    <w:p w:rsidR="00240777" w:rsidRDefault="00240777" w:rsidP="002B66E4">
      <w:pPr>
        <w:jc w:val="right"/>
        <w:rPr>
          <w:b/>
          <w:sz w:val="24"/>
          <w:szCs w:val="24"/>
        </w:rPr>
      </w:pPr>
    </w:p>
    <w:p w:rsidR="00240777" w:rsidRDefault="00240777" w:rsidP="002B66E4">
      <w:pPr>
        <w:jc w:val="right"/>
        <w:rPr>
          <w:b/>
          <w:sz w:val="24"/>
          <w:szCs w:val="24"/>
        </w:rPr>
      </w:pPr>
    </w:p>
    <w:p w:rsidR="00240777" w:rsidRDefault="00240777" w:rsidP="002B66E4">
      <w:pPr>
        <w:jc w:val="right"/>
        <w:rPr>
          <w:b/>
          <w:sz w:val="24"/>
          <w:szCs w:val="24"/>
        </w:rPr>
      </w:pPr>
    </w:p>
    <w:p w:rsidR="00240777" w:rsidRDefault="00240777" w:rsidP="002B66E4">
      <w:pPr>
        <w:jc w:val="right"/>
        <w:rPr>
          <w:b/>
          <w:sz w:val="24"/>
          <w:szCs w:val="24"/>
        </w:rPr>
      </w:pPr>
    </w:p>
    <w:p w:rsidR="00525652" w:rsidRDefault="00525652" w:rsidP="002B66E4">
      <w:pPr>
        <w:jc w:val="right"/>
        <w:rPr>
          <w:b/>
          <w:sz w:val="24"/>
          <w:szCs w:val="24"/>
        </w:rPr>
      </w:pPr>
    </w:p>
    <w:p w:rsidR="00233F80" w:rsidRDefault="00233F80" w:rsidP="00240777">
      <w:pPr>
        <w:jc w:val="right"/>
        <w:rPr>
          <w:sz w:val="24"/>
          <w:szCs w:val="24"/>
        </w:rPr>
      </w:pPr>
    </w:p>
    <w:p w:rsidR="00233F80" w:rsidRDefault="00233F80" w:rsidP="00240777">
      <w:pPr>
        <w:jc w:val="right"/>
        <w:rPr>
          <w:sz w:val="24"/>
          <w:szCs w:val="24"/>
        </w:rPr>
      </w:pPr>
    </w:p>
    <w:p w:rsidR="00233F80" w:rsidRDefault="00233F80" w:rsidP="00240777">
      <w:pPr>
        <w:jc w:val="right"/>
        <w:rPr>
          <w:sz w:val="24"/>
          <w:szCs w:val="24"/>
        </w:rPr>
      </w:pPr>
    </w:p>
    <w:p w:rsidR="00233F80" w:rsidRDefault="00233F80" w:rsidP="00240777">
      <w:pPr>
        <w:jc w:val="right"/>
        <w:rPr>
          <w:sz w:val="24"/>
          <w:szCs w:val="24"/>
        </w:rPr>
      </w:pPr>
    </w:p>
    <w:p w:rsidR="00233F80" w:rsidRDefault="00233F80" w:rsidP="00240777">
      <w:pPr>
        <w:jc w:val="right"/>
        <w:rPr>
          <w:sz w:val="24"/>
          <w:szCs w:val="24"/>
        </w:rPr>
      </w:pPr>
    </w:p>
    <w:p w:rsidR="00233F80" w:rsidRDefault="00233F80" w:rsidP="00240777">
      <w:pPr>
        <w:jc w:val="right"/>
        <w:rPr>
          <w:sz w:val="24"/>
          <w:szCs w:val="24"/>
        </w:rPr>
      </w:pPr>
    </w:p>
    <w:p w:rsidR="00233F80" w:rsidRDefault="00233F80" w:rsidP="00240777">
      <w:pPr>
        <w:jc w:val="right"/>
        <w:rPr>
          <w:sz w:val="24"/>
          <w:szCs w:val="24"/>
        </w:rPr>
      </w:pPr>
    </w:p>
    <w:p w:rsidR="00240777" w:rsidRPr="00240777" w:rsidRDefault="00240777" w:rsidP="00240777">
      <w:pPr>
        <w:jc w:val="right"/>
        <w:rPr>
          <w:sz w:val="24"/>
          <w:szCs w:val="24"/>
        </w:rPr>
      </w:pPr>
      <w:r w:rsidRPr="00240777">
        <w:rPr>
          <w:sz w:val="24"/>
          <w:szCs w:val="24"/>
        </w:rPr>
        <w:t>УТВЕРЖДЕН</w:t>
      </w:r>
    </w:p>
    <w:p w:rsidR="00240777" w:rsidRPr="00240777" w:rsidRDefault="00240777" w:rsidP="00240777">
      <w:pPr>
        <w:jc w:val="right"/>
        <w:rPr>
          <w:sz w:val="24"/>
          <w:szCs w:val="24"/>
        </w:rPr>
      </w:pPr>
      <w:r w:rsidRPr="00240777">
        <w:rPr>
          <w:sz w:val="24"/>
          <w:szCs w:val="24"/>
        </w:rPr>
        <w:t xml:space="preserve">Постановлением главы </w:t>
      </w:r>
    </w:p>
    <w:p w:rsidR="00240777" w:rsidRPr="00240777" w:rsidRDefault="00233F80" w:rsidP="00233F8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240777" w:rsidRPr="00240777">
        <w:rPr>
          <w:sz w:val="24"/>
          <w:szCs w:val="24"/>
        </w:rPr>
        <w:t>сельского</w:t>
      </w:r>
      <w:r>
        <w:rPr>
          <w:sz w:val="24"/>
          <w:szCs w:val="24"/>
        </w:rPr>
        <w:t xml:space="preserve"> п</w:t>
      </w:r>
      <w:r w:rsidR="00240777" w:rsidRPr="00240777">
        <w:rPr>
          <w:sz w:val="24"/>
          <w:szCs w:val="24"/>
        </w:rPr>
        <w:t>оселения</w:t>
      </w:r>
      <w:r>
        <w:rPr>
          <w:sz w:val="24"/>
          <w:szCs w:val="24"/>
        </w:rPr>
        <w:t xml:space="preserve"> Мутабашевский сельсовет</w:t>
      </w:r>
    </w:p>
    <w:p w:rsidR="00240777" w:rsidRPr="00240777" w:rsidRDefault="00B42C0F" w:rsidP="00240777">
      <w:pPr>
        <w:jc w:val="right"/>
        <w:rPr>
          <w:sz w:val="24"/>
          <w:szCs w:val="24"/>
        </w:rPr>
      </w:pPr>
      <w:r>
        <w:rPr>
          <w:sz w:val="24"/>
          <w:szCs w:val="24"/>
        </w:rPr>
        <w:t>от 19 апреля 2016 № 13</w:t>
      </w:r>
    </w:p>
    <w:p w:rsidR="00240777" w:rsidRDefault="00240777" w:rsidP="00240777">
      <w:pPr>
        <w:jc w:val="right"/>
        <w:rPr>
          <w:sz w:val="24"/>
          <w:szCs w:val="24"/>
        </w:rPr>
      </w:pPr>
    </w:p>
    <w:p w:rsidR="00525652" w:rsidRDefault="00525652" w:rsidP="002B66E4">
      <w:pPr>
        <w:jc w:val="right"/>
        <w:rPr>
          <w:b/>
          <w:sz w:val="24"/>
          <w:szCs w:val="24"/>
        </w:rPr>
      </w:pPr>
    </w:p>
    <w:p w:rsidR="002B66E4" w:rsidRPr="002B66E4" w:rsidRDefault="002B66E4" w:rsidP="002B66E4">
      <w:pPr>
        <w:rPr>
          <w:b/>
          <w:sz w:val="24"/>
          <w:szCs w:val="24"/>
        </w:rPr>
      </w:pPr>
    </w:p>
    <w:p w:rsidR="002B66E4" w:rsidRPr="002B66E4" w:rsidRDefault="002B66E4" w:rsidP="002B66E4">
      <w:pPr>
        <w:jc w:val="center"/>
        <w:rPr>
          <w:b/>
          <w:sz w:val="24"/>
          <w:szCs w:val="24"/>
        </w:rPr>
      </w:pPr>
      <w:r w:rsidRPr="002B66E4">
        <w:rPr>
          <w:b/>
          <w:sz w:val="24"/>
          <w:szCs w:val="24"/>
        </w:rPr>
        <w:t>ПЛАН</w:t>
      </w:r>
    </w:p>
    <w:p w:rsidR="002B66E4" w:rsidRPr="002B66E4" w:rsidRDefault="002B66E4" w:rsidP="002B66E4">
      <w:pPr>
        <w:jc w:val="center"/>
        <w:rPr>
          <w:b/>
          <w:sz w:val="24"/>
          <w:szCs w:val="24"/>
        </w:rPr>
      </w:pPr>
      <w:r w:rsidRPr="002B66E4">
        <w:rPr>
          <w:b/>
          <w:sz w:val="24"/>
          <w:szCs w:val="24"/>
        </w:rPr>
        <w:t xml:space="preserve">подготовки и проведения мероприятий, </w:t>
      </w:r>
    </w:p>
    <w:p w:rsidR="002B66E4" w:rsidRDefault="00770313" w:rsidP="002B66E4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освященных</w:t>
      </w:r>
      <w:proofErr w:type="gramEnd"/>
      <w:r>
        <w:rPr>
          <w:b/>
          <w:sz w:val="24"/>
          <w:szCs w:val="24"/>
        </w:rPr>
        <w:t xml:space="preserve"> ко Дню </w:t>
      </w:r>
      <w:r w:rsidR="002B66E4" w:rsidRPr="002B66E4">
        <w:rPr>
          <w:b/>
          <w:sz w:val="24"/>
          <w:szCs w:val="24"/>
        </w:rPr>
        <w:t>Победы в Великой Отечественной войне</w:t>
      </w:r>
      <w:r w:rsidR="002B66E4">
        <w:rPr>
          <w:b/>
          <w:sz w:val="24"/>
          <w:szCs w:val="24"/>
        </w:rPr>
        <w:t>,</w:t>
      </w:r>
    </w:p>
    <w:p w:rsidR="002B66E4" w:rsidRPr="002B66E4" w:rsidRDefault="002B66E4" w:rsidP="002B66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территории сельского поселения</w:t>
      </w:r>
      <w:r w:rsidR="00B42C0F">
        <w:rPr>
          <w:b/>
          <w:sz w:val="24"/>
          <w:szCs w:val="24"/>
        </w:rPr>
        <w:t xml:space="preserve"> Мутабашевский сельсовет</w:t>
      </w:r>
    </w:p>
    <w:p w:rsidR="002B66E4" w:rsidRPr="002B66E4" w:rsidRDefault="002B66E4" w:rsidP="002B66E4">
      <w:pPr>
        <w:rPr>
          <w:b/>
          <w:sz w:val="24"/>
          <w:szCs w:val="24"/>
        </w:rPr>
      </w:pPr>
    </w:p>
    <w:tbl>
      <w:tblPr>
        <w:tblStyle w:val="a3"/>
        <w:tblW w:w="9827" w:type="dxa"/>
        <w:tblInd w:w="0" w:type="dxa"/>
        <w:tblLook w:val="01E0"/>
      </w:tblPr>
      <w:tblGrid>
        <w:gridCol w:w="540"/>
        <w:gridCol w:w="4347"/>
        <w:gridCol w:w="2035"/>
        <w:gridCol w:w="2905"/>
      </w:tblGrid>
      <w:tr w:rsidR="002B66E4" w:rsidRPr="002B66E4" w:rsidTr="00761E05">
        <w:trPr>
          <w:trHeight w:val="2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E4" w:rsidRPr="002B66E4" w:rsidRDefault="002B66E4" w:rsidP="00CC1A96">
            <w:pPr>
              <w:tabs>
                <w:tab w:val="left" w:pos="4216"/>
              </w:tabs>
              <w:jc w:val="center"/>
              <w:rPr>
                <w:sz w:val="24"/>
                <w:szCs w:val="24"/>
              </w:rPr>
            </w:pPr>
            <w:r w:rsidRPr="002B66E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66E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B66E4">
              <w:rPr>
                <w:sz w:val="24"/>
                <w:szCs w:val="24"/>
              </w:rPr>
              <w:t>/</w:t>
            </w:r>
            <w:proofErr w:type="spellStart"/>
            <w:r w:rsidRPr="002B66E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E4" w:rsidRPr="002B66E4" w:rsidRDefault="002B66E4" w:rsidP="00CC1A96">
            <w:pPr>
              <w:tabs>
                <w:tab w:val="left" w:pos="4216"/>
              </w:tabs>
              <w:jc w:val="center"/>
              <w:rPr>
                <w:sz w:val="24"/>
                <w:szCs w:val="24"/>
              </w:rPr>
            </w:pPr>
            <w:r w:rsidRPr="002B66E4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E4" w:rsidRPr="002B66E4" w:rsidRDefault="002B66E4" w:rsidP="00CC1A96">
            <w:pPr>
              <w:tabs>
                <w:tab w:val="left" w:pos="4216"/>
              </w:tabs>
              <w:rPr>
                <w:sz w:val="24"/>
                <w:szCs w:val="24"/>
              </w:rPr>
            </w:pPr>
            <w:r w:rsidRPr="002B66E4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E4" w:rsidRPr="002B66E4" w:rsidRDefault="002B66E4" w:rsidP="00CC1A96">
            <w:pPr>
              <w:tabs>
                <w:tab w:val="left" w:pos="4216"/>
              </w:tabs>
              <w:jc w:val="center"/>
              <w:rPr>
                <w:sz w:val="24"/>
                <w:szCs w:val="24"/>
              </w:rPr>
            </w:pPr>
            <w:r w:rsidRPr="002B66E4">
              <w:rPr>
                <w:sz w:val="24"/>
                <w:szCs w:val="24"/>
              </w:rPr>
              <w:t>Ответственные</w:t>
            </w:r>
          </w:p>
        </w:tc>
      </w:tr>
      <w:tr w:rsidR="002B66E4" w:rsidRPr="002B66E4" w:rsidTr="00761E0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E4" w:rsidRPr="002B66E4" w:rsidRDefault="00761E05" w:rsidP="00CC1A96">
            <w:pPr>
              <w:tabs>
                <w:tab w:val="left" w:pos="42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E4" w:rsidRPr="002B66E4" w:rsidRDefault="002B66E4" w:rsidP="00CC1A96">
            <w:pPr>
              <w:tabs>
                <w:tab w:val="left" w:pos="4216"/>
              </w:tabs>
              <w:rPr>
                <w:sz w:val="24"/>
                <w:szCs w:val="24"/>
              </w:rPr>
            </w:pPr>
            <w:r w:rsidRPr="002B66E4">
              <w:rPr>
                <w:sz w:val="24"/>
                <w:szCs w:val="24"/>
              </w:rPr>
              <w:t>Благоустройство мест возложения венков у памятников воинам-землякам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E4" w:rsidRPr="002B66E4" w:rsidRDefault="002B66E4" w:rsidP="00B42C0F">
            <w:pPr>
              <w:tabs>
                <w:tab w:val="left" w:pos="4216"/>
              </w:tabs>
              <w:jc w:val="center"/>
              <w:rPr>
                <w:sz w:val="24"/>
                <w:szCs w:val="24"/>
              </w:rPr>
            </w:pPr>
            <w:r w:rsidRPr="002B66E4">
              <w:rPr>
                <w:sz w:val="24"/>
                <w:szCs w:val="24"/>
              </w:rPr>
              <w:t xml:space="preserve">До </w:t>
            </w:r>
            <w:r w:rsidR="00233F80">
              <w:rPr>
                <w:sz w:val="24"/>
                <w:szCs w:val="24"/>
              </w:rPr>
              <w:t xml:space="preserve">1 мая 2016 </w:t>
            </w:r>
            <w:r w:rsidRPr="002B66E4">
              <w:rPr>
                <w:sz w:val="24"/>
                <w:szCs w:val="24"/>
              </w:rPr>
              <w:t>годы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E4" w:rsidRPr="002B66E4" w:rsidRDefault="002B66E4" w:rsidP="00CC1A96">
            <w:pPr>
              <w:tabs>
                <w:tab w:val="left" w:pos="4216"/>
              </w:tabs>
              <w:rPr>
                <w:sz w:val="24"/>
                <w:szCs w:val="24"/>
              </w:rPr>
            </w:pPr>
            <w:r w:rsidRPr="002B66E4">
              <w:rPr>
                <w:sz w:val="24"/>
                <w:szCs w:val="24"/>
              </w:rPr>
              <w:t>Глава поселения</w:t>
            </w:r>
          </w:p>
        </w:tc>
      </w:tr>
      <w:tr w:rsidR="00761E05" w:rsidRPr="002B66E4" w:rsidTr="00761E0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5" w:rsidRPr="002B66E4" w:rsidRDefault="00761E05" w:rsidP="00CC1A96">
            <w:pPr>
              <w:tabs>
                <w:tab w:val="left" w:pos="42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5" w:rsidRPr="002B66E4" w:rsidRDefault="00761E05" w:rsidP="00656581">
            <w:pPr>
              <w:tabs>
                <w:tab w:val="left" w:pos="42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данных и формирование списков вдов погибших (умерших) военнослужащих, тружеников тыл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5" w:rsidRPr="002B66E4" w:rsidRDefault="00761E05" w:rsidP="00B42C0F">
            <w:pPr>
              <w:tabs>
                <w:tab w:val="left" w:pos="42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4.201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5" w:rsidRPr="002B66E4" w:rsidRDefault="00761E05" w:rsidP="0065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П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 ветеранов</w:t>
            </w:r>
          </w:p>
        </w:tc>
      </w:tr>
      <w:tr w:rsidR="00761E05" w:rsidRPr="002B66E4" w:rsidTr="00761E0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5" w:rsidRPr="002B66E4" w:rsidRDefault="00761E05" w:rsidP="00CC1A96">
            <w:pPr>
              <w:tabs>
                <w:tab w:val="left" w:pos="42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5" w:rsidRDefault="00761E05" w:rsidP="005345E2">
            <w:pPr>
              <w:tabs>
                <w:tab w:val="left" w:pos="42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и проведение месячника по благоустройству, посвященного Дню Победы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5" w:rsidRDefault="00761E05" w:rsidP="00B42C0F">
            <w:pPr>
              <w:tabs>
                <w:tab w:val="left" w:pos="42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 – 30.04.201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5" w:rsidRDefault="00761E05" w:rsidP="00165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П</w:t>
            </w:r>
          </w:p>
        </w:tc>
      </w:tr>
      <w:tr w:rsidR="00761E05" w:rsidRPr="002B66E4" w:rsidTr="00761E0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5" w:rsidRDefault="00761E05" w:rsidP="00CC1A96">
            <w:pPr>
              <w:tabs>
                <w:tab w:val="left" w:pos="42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5" w:rsidRPr="002B66E4" w:rsidRDefault="00761E05" w:rsidP="00B26E3F">
            <w:pPr>
              <w:tabs>
                <w:tab w:val="left" w:pos="4216"/>
              </w:tabs>
              <w:jc w:val="both"/>
              <w:rPr>
                <w:sz w:val="24"/>
                <w:szCs w:val="24"/>
              </w:rPr>
            </w:pPr>
            <w:r w:rsidRPr="002B66E4">
              <w:rPr>
                <w:sz w:val="24"/>
                <w:szCs w:val="24"/>
              </w:rPr>
              <w:t>Участие в районных мероприятиях, посвященных Победе в ВОВ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5" w:rsidRPr="002B66E4" w:rsidRDefault="00B42C0F" w:rsidP="00B42C0F">
            <w:pPr>
              <w:tabs>
                <w:tab w:val="left" w:pos="42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месяц 2016 г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5" w:rsidRPr="002B66E4" w:rsidRDefault="00B42C0F" w:rsidP="00B26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П</w:t>
            </w:r>
          </w:p>
        </w:tc>
      </w:tr>
      <w:tr w:rsidR="00761E05" w:rsidRPr="002B66E4" w:rsidTr="00761E0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5" w:rsidRDefault="00761E05" w:rsidP="00CC1A96">
            <w:pPr>
              <w:tabs>
                <w:tab w:val="left" w:pos="42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5" w:rsidRPr="002B66E4" w:rsidRDefault="00761E05" w:rsidP="00600716">
            <w:pPr>
              <w:tabs>
                <w:tab w:val="left" w:pos="42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венков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5" w:rsidRPr="002B66E4" w:rsidRDefault="00761E05" w:rsidP="00B42C0F">
            <w:pPr>
              <w:tabs>
                <w:tab w:val="left" w:pos="42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6 мая 201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5" w:rsidRDefault="00761E05" w:rsidP="00600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ова А.М</w:t>
            </w:r>
          </w:p>
          <w:p w:rsidR="00761E05" w:rsidRPr="002B66E4" w:rsidRDefault="00761E05" w:rsidP="00600716">
            <w:pPr>
              <w:rPr>
                <w:sz w:val="24"/>
                <w:szCs w:val="24"/>
              </w:rPr>
            </w:pPr>
          </w:p>
        </w:tc>
      </w:tr>
      <w:tr w:rsidR="00761E05" w:rsidRPr="002B66E4" w:rsidTr="00761E05">
        <w:trPr>
          <w:trHeight w:val="5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5" w:rsidRPr="002B66E4" w:rsidRDefault="00761E05" w:rsidP="00CC1A96">
            <w:pPr>
              <w:tabs>
                <w:tab w:val="left" w:pos="42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5" w:rsidRPr="002B66E4" w:rsidRDefault="00761E05" w:rsidP="008C3935">
            <w:pPr>
              <w:tabs>
                <w:tab w:val="left" w:pos="42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тинг, посвященный ко Дню </w:t>
            </w:r>
            <w:r w:rsidRPr="002B66E4">
              <w:rPr>
                <w:sz w:val="24"/>
                <w:szCs w:val="24"/>
              </w:rPr>
              <w:t xml:space="preserve"> Победы в ВОВ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5" w:rsidRPr="002B66E4" w:rsidRDefault="00761E05" w:rsidP="00B42C0F">
            <w:pPr>
              <w:tabs>
                <w:tab w:val="left" w:pos="42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  <w:r>
              <w:rPr>
                <w:sz w:val="24"/>
                <w:szCs w:val="24"/>
              </w:rPr>
              <w:t xml:space="preserve"> мая 2016</w:t>
            </w:r>
            <w:r w:rsidRPr="002B66E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5" w:rsidRDefault="00761E05" w:rsidP="0076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.СП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61E05" w:rsidRDefault="00761E05" w:rsidP="0076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,</w:t>
            </w:r>
            <w:r w:rsidR="00B42C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иблиотека,</w:t>
            </w:r>
          </w:p>
          <w:p w:rsidR="00761E05" w:rsidRPr="002B66E4" w:rsidRDefault="00761E05" w:rsidP="0076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а</w:t>
            </w:r>
            <w:proofErr w:type="spellEnd"/>
          </w:p>
        </w:tc>
      </w:tr>
      <w:tr w:rsidR="00761E05" w:rsidRPr="002B66E4" w:rsidTr="00761E05">
        <w:trPr>
          <w:trHeight w:val="3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5" w:rsidRPr="002B66E4" w:rsidRDefault="00761E05" w:rsidP="00CC1A96">
            <w:pPr>
              <w:tabs>
                <w:tab w:val="left" w:pos="42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5" w:rsidRPr="002B66E4" w:rsidRDefault="00761E05" w:rsidP="006A3657">
            <w:pPr>
              <w:tabs>
                <w:tab w:val="left" w:pos="4216"/>
              </w:tabs>
              <w:jc w:val="both"/>
              <w:rPr>
                <w:sz w:val="24"/>
                <w:szCs w:val="24"/>
              </w:rPr>
            </w:pPr>
            <w:r w:rsidRPr="002B66E4">
              <w:rPr>
                <w:sz w:val="24"/>
                <w:szCs w:val="24"/>
              </w:rPr>
              <w:t>Проведение праздничных мероприятий, посвященных Дню Победы в ВОВ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5" w:rsidRPr="002B66E4" w:rsidRDefault="00761E05" w:rsidP="00B42C0F">
            <w:pPr>
              <w:tabs>
                <w:tab w:val="left" w:pos="42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 8 Мая 2016 г</w:t>
            </w:r>
          </w:p>
          <w:p w:rsidR="00761E05" w:rsidRPr="002B66E4" w:rsidRDefault="00761E05" w:rsidP="00B42C0F">
            <w:pPr>
              <w:tabs>
                <w:tab w:val="left" w:pos="421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5" w:rsidRDefault="00761E05" w:rsidP="006A36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.СП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61E05" w:rsidRDefault="00761E05" w:rsidP="006A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  <w:proofErr w:type="gramStart"/>
            <w:r w:rsidR="00B42C0F">
              <w:rPr>
                <w:sz w:val="24"/>
                <w:szCs w:val="24"/>
              </w:rPr>
              <w:t xml:space="preserve"> ,</w:t>
            </w:r>
            <w:proofErr w:type="gramEnd"/>
            <w:r w:rsidR="00B42C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иблиотека,</w:t>
            </w:r>
          </w:p>
          <w:p w:rsidR="00761E05" w:rsidRPr="002B66E4" w:rsidRDefault="00761E05" w:rsidP="006A36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а</w:t>
            </w:r>
            <w:proofErr w:type="spellEnd"/>
          </w:p>
        </w:tc>
      </w:tr>
      <w:tr w:rsidR="00761E05" w:rsidRPr="002B66E4" w:rsidTr="00761E0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5" w:rsidRPr="002B66E4" w:rsidRDefault="00761E05" w:rsidP="00CC1A96">
            <w:pPr>
              <w:tabs>
                <w:tab w:val="left" w:pos="42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5" w:rsidRPr="002B66E4" w:rsidRDefault="00761E05" w:rsidP="00CC1A96">
            <w:pPr>
              <w:tabs>
                <w:tab w:val="left" w:pos="4216"/>
              </w:tabs>
              <w:jc w:val="both"/>
              <w:rPr>
                <w:sz w:val="24"/>
                <w:szCs w:val="24"/>
              </w:rPr>
            </w:pPr>
            <w:r w:rsidRPr="002B66E4">
              <w:rPr>
                <w:sz w:val="24"/>
                <w:szCs w:val="24"/>
              </w:rPr>
              <w:t>Участие во Всероссийской акции «Георгиевская ленточка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5" w:rsidRPr="002B66E4" w:rsidRDefault="00B42C0F" w:rsidP="00CC1A96">
            <w:pPr>
              <w:tabs>
                <w:tab w:val="left" w:pos="42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ай </w:t>
            </w:r>
            <w:proofErr w:type="spellStart"/>
            <w:r>
              <w:rPr>
                <w:sz w:val="24"/>
                <w:szCs w:val="24"/>
              </w:rPr>
              <w:t>м-ц</w:t>
            </w:r>
            <w:proofErr w:type="spellEnd"/>
            <w:r>
              <w:rPr>
                <w:sz w:val="24"/>
                <w:szCs w:val="24"/>
              </w:rPr>
              <w:t xml:space="preserve"> 2016 г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5" w:rsidRPr="002B66E4" w:rsidRDefault="00761E05" w:rsidP="00CC1A96">
            <w:pPr>
              <w:rPr>
                <w:sz w:val="24"/>
                <w:szCs w:val="24"/>
              </w:rPr>
            </w:pPr>
            <w:r w:rsidRPr="002B66E4">
              <w:rPr>
                <w:sz w:val="24"/>
                <w:szCs w:val="24"/>
              </w:rPr>
              <w:t>Глава поселения</w:t>
            </w:r>
          </w:p>
          <w:p w:rsidR="00761E05" w:rsidRPr="002B66E4" w:rsidRDefault="00761E05" w:rsidP="00CC1A96">
            <w:pPr>
              <w:rPr>
                <w:sz w:val="24"/>
                <w:szCs w:val="24"/>
              </w:rPr>
            </w:pPr>
            <w:r w:rsidRPr="002B66E4">
              <w:rPr>
                <w:sz w:val="24"/>
                <w:szCs w:val="24"/>
              </w:rPr>
              <w:t>Совет ветеранов</w:t>
            </w:r>
          </w:p>
        </w:tc>
      </w:tr>
      <w:tr w:rsidR="00761E05" w:rsidRPr="002B66E4" w:rsidTr="00761E0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5" w:rsidRPr="002B66E4" w:rsidRDefault="00B42C0F" w:rsidP="00CC1A96">
            <w:pPr>
              <w:tabs>
                <w:tab w:val="left" w:pos="42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5" w:rsidRPr="002B66E4" w:rsidRDefault="00761E05" w:rsidP="00B42C0F">
            <w:pPr>
              <w:tabs>
                <w:tab w:val="left" w:pos="4216"/>
              </w:tabs>
              <w:jc w:val="both"/>
              <w:rPr>
                <w:sz w:val="24"/>
                <w:szCs w:val="24"/>
              </w:rPr>
            </w:pPr>
            <w:r w:rsidRPr="002B66E4">
              <w:rPr>
                <w:sz w:val="24"/>
                <w:szCs w:val="24"/>
              </w:rPr>
              <w:t>Организация и проведение акции «</w:t>
            </w:r>
            <w:r w:rsidR="00B42C0F">
              <w:rPr>
                <w:sz w:val="24"/>
                <w:szCs w:val="24"/>
              </w:rPr>
              <w:t>Весенняя неделя добра</w:t>
            </w:r>
            <w:r w:rsidRPr="002B66E4">
              <w:rPr>
                <w:sz w:val="24"/>
                <w:szCs w:val="24"/>
              </w:rPr>
              <w:t>» по оказанию помощи ветеранам ВОВ, лицам к ним приравненным и труженикам тыл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5" w:rsidRPr="002B66E4" w:rsidRDefault="00761E05" w:rsidP="00CC1A96">
            <w:pPr>
              <w:tabs>
                <w:tab w:val="left" w:pos="4216"/>
              </w:tabs>
              <w:rPr>
                <w:sz w:val="24"/>
                <w:szCs w:val="24"/>
              </w:rPr>
            </w:pPr>
            <w:r w:rsidRPr="002B66E4">
              <w:rPr>
                <w:sz w:val="24"/>
                <w:szCs w:val="24"/>
              </w:rPr>
              <w:t>2011-2015 годы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5" w:rsidRPr="002B66E4" w:rsidRDefault="00761E05" w:rsidP="00CC1A96">
            <w:pPr>
              <w:rPr>
                <w:sz w:val="24"/>
                <w:szCs w:val="24"/>
              </w:rPr>
            </w:pPr>
            <w:r w:rsidRPr="002B66E4">
              <w:rPr>
                <w:sz w:val="24"/>
                <w:szCs w:val="24"/>
              </w:rPr>
              <w:t>Администрация поселения</w:t>
            </w:r>
            <w:r>
              <w:rPr>
                <w:sz w:val="24"/>
                <w:szCs w:val="24"/>
              </w:rPr>
              <w:t>,</w:t>
            </w:r>
          </w:p>
          <w:p w:rsidR="00761E05" w:rsidRPr="002B66E4" w:rsidRDefault="00761E05" w:rsidP="00CC1A96">
            <w:pPr>
              <w:rPr>
                <w:sz w:val="24"/>
                <w:szCs w:val="24"/>
              </w:rPr>
            </w:pPr>
          </w:p>
        </w:tc>
      </w:tr>
      <w:tr w:rsidR="00761E05" w:rsidRPr="002B66E4" w:rsidTr="00761E0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5" w:rsidRPr="002B66E4" w:rsidRDefault="00B42C0F" w:rsidP="00CC1A96">
            <w:pPr>
              <w:tabs>
                <w:tab w:val="left" w:pos="42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5" w:rsidRPr="002B66E4" w:rsidRDefault="00761E05" w:rsidP="00761E05">
            <w:pPr>
              <w:tabs>
                <w:tab w:val="left" w:pos="42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Pr="002B66E4">
              <w:rPr>
                <w:sz w:val="24"/>
                <w:szCs w:val="24"/>
              </w:rPr>
              <w:t>поздравлений ветеранам ВОВ и труженикам тыл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5" w:rsidRPr="002B66E4" w:rsidRDefault="00761E05" w:rsidP="00CC1A96">
            <w:pPr>
              <w:tabs>
                <w:tab w:val="left" w:pos="4216"/>
              </w:tabs>
              <w:rPr>
                <w:sz w:val="24"/>
                <w:szCs w:val="24"/>
              </w:rPr>
            </w:pPr>
            <w:r w:rsidRPr="002B66E4">
              <w:rPr>
                <w:sz w:val="24"/>
                <w:szCs w:val="24"/>
              </w:rPr>
              <w:t>до 9 мая</w:t>
            </w:r>
          </w:p>
          <w:p w:rsidR="00761E05" w:rsidRPr="002B66E4" w:rsidRDefault="00761E05" w:rsidP="00CC1A96">
            <w:pPr>
              <w:tabs>
                <w:tab w:val="left" w:pos="42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2B66E4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5" w:rsidRDefault="00761E05" w:rsidP="0076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.СП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61E05" w:rsidRDefault="00761E05" w:rsidP="0076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ДК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gramEnd"/>
            <w:r>
              <w:rPr>
                <w:sz w:val="24"/>
                <w:szCs w:val="24"/>
              </w:rPr>
              <w:t>иблиотек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61E05" w:rsidRPr="002B66E4" w:rsidRDefault="00761E05" w:rsidP="0076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а</w:t>
            </w:r>
            <w:proofErr w:type="spellEnd"/>
          </w:p>
        </w:tc>
      </w:tr>
      <w:tr w:rsidR="00761E05" w:rsidRPr="002B66E4" w:rsidTr="00761E0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5" w:rsidRPr="002B66E4" w:rsidRDefault="00B42C0F" w:rsidP="00CC1A96">
            <w:pPr>
              <w:tabs>
                <w:tab w:val="left" w:pos="42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5" w:rsidRPr="002B66E4" w:rsidRDefault="00761E05" w:rsidP="005B3476">
            <w:pPr>
              <w:tabs>
                <w:tab w:val="left" w:pos="4216"/>
              </w:tabs>
              <w:jc w:val="both"/>
              <w:rPr>
                <w:sz w:val="24"/>
                <w:szCs w:val="24"/>
              </w:rPr>
            </w:pPr>
            <w:r w:rsidRPr="002B66E4">
              <w:rPr>
                <w:sz w:val="24"/>
                <w:szCs w:val="24"/>
              </w:rPr>
              <w:t>Оформление выставок, стендов, экспозиций, уголков памяти, посвященных Дню Победы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5" w:rsidRPr="002B66E4" w:rsidRDefault="00761E05" w:rsidP="005B3476">
            <w:pPr>
              <w:tabs>
                <w:tab w:val="left" w:pos="42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месяц 2016 </w:t>
            </w:r>
            <w:r w:rsidRPr="002B66E4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5" w:rsidRPr="002B66E4" w:rsidRDefault="00761E05" w:rsidP="005B3476">
            <w:pPr>
              <w:rPr>
                <w:sz w:val="24"/>
                <w:szCs w:val="24"/>
              </w:rPr>
            </w:pPr>
            <w:r w:rsidRPr="002B66E4">
              <w:rPr>
                <w:sz w:val="24"/>
                <w:szCs w:val="24"/>
              </w:rPr>
              <w:t>библиотека</w:t>
            </w:r>
          </w:p>
        </w:tc>
      </w:tr>
      <w:tr w:rsidR="00B42C0F" w:rsidRPr="002B66E4" w:rsidTr="00761E0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F" w:rsidRPr="002B66E4" w:rsidRDefault="00B42C0F" w:rsidP="00CC1A96">
            <w:pPr>
              <w:tabs>
                <w:tab w:val="left" w:pos="42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F" w:rsidRPr="002B66E4" w:rsidRDefault="00B42C0F" w:rsidP="005B3476">
            <w:pPr>
              <w:tabs>
                <w:tab w:val="left" w:pos="4216"/>
              </w:tabs>
              <w:jc w:val="both"/>
              <w:rPr>
                <w:sz w:val="24"/>
                <w:szCs w:val="24"/>
              </w:rPr>
            </w:pPr>
            <w:r w:rsidRPr="002B66E4">
              <w:rPr>
                <w:sz w:val="24"/>
                <w:szCs w:val="24"/>
              </w:rPr>
              <w:t xml:space="preserve">Цикл бесед о войне «Час славы»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F" w:rsidRPr="002B66E4" w:rsidRDefault="00B42C0F" w:rsidP="00F57C19">
            <w:pPr>
              <w:tabs>
                <w:tab w:val="left" w:pos="4216"/>
              </w:tabs>
              <w:rPr>
                <w:sz w:val="24"/>
                <w:szCs w:val="24"/>
              </w:rPr>
            </w:pPr>
            <w:r w:rsidRPr="002B66E4">
              <w:rPr>
                <w:sz w:val="24"/>
                <w:szCs w:val="24"/>
              </w:rPr>
              <w:t>до 9 мая</w:t>
            </w:r>
          </w:p>
          <w:p w:rsidR="00B42C0F" w:rsidRPr="002B66E4" w:rsidRDefault="00B42C0F" w:rsidP="00F57C19">
            <w:pPr>
              <w:tabs>
                <w:tab w:val="left" w:pos="42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2B66E4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F" w:rsidRDefault="00B42C0F" w:rsidP="00F57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  <w:p w:rsidR="00B42C0F" w:rsidRPr="002B66E4" w:rsidRDefault="00B42C0F" w:rsidP="00F57C19">
            <w:pPr>
              <w:rPr>
                <w:sz w:val="24"/>
                <w:szCs w:val="24"/>
              </w:rPr>
            </w:pPr>
          </w:p>
        </w:tc>
      </w:tr>
      <w:tr w:rsidR="00B42C0F" w:rsidRPr="002B66E4" w:rsidTr="00761E0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F" w:rsidRPr="002B66E4" w:rsidRDefault="00B42C0F" w:rsidP="00CC1A96">
            <w:pPr>
              <w:tabs>
                <w:tab w:val="left" w:pos="42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F" w:rsidRPr="002B66E4" w:rsidRDefault="00B42C0F" w:rsidP="005B3476">
            <w:pPr>
              <w:tabs>
                <w:tab w:val="left" w:pos="4216"/>
              </w:tabs>
              <w:jc w:val="both"/>
              <w:rPr>
                <w:sz w:val="24"/>
                <w:szCs w:val="24"/>
              </w:rPr>
            </w:pPr>
            <w:r w:rsidRPr="002B66E4">
              <w:rPr>
                <w:sz w:val="24"/>
                <w:szCs w:val="24"/>
              </w:rPr>
              <w:t xml:space="preserve">Книжно-иллюстрированные выставки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F" w:rsidRPr="002B66E4" w:rsidRDefault="00B42C0F" w:rsidP="005B3476">
            <w:pPr>
              <w:tabs>
                <w:tab w:val="left" w:pos="42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 201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F" w:rsidRPr="002B66E4" w:rsidRDefault="00B42C0F" w:rsidP="005B3476">
            <w:pPr>
              <w:rPr>
                <w:sz w:val="24"/>
                <w:szCs w:val="24"/>
              </w:rPr>
            </w:pPr>
            <w:r w:rsidRPr="002B66E4">
              <w:rPr>
                <w:sz w:val="24"/>
                <w:szCs w:val="24"/>
              </w:rPr>
              <w:t>библиотека</w:t>
            </w:r>
          </w:p>
        </w:tc>
      </w:tr>
      <w:tr w:rsidR="00B42C0F" w:rsidRPr="002B66E4" w:rsidTr="00761E0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F" w:rsidRPr="002B66E4" w:rsidRDefault="00B42C0F" w:rsidP="00CC1A96">
            <w:pPr>
              <w:tabs>
                <w:tab w:val="left" w:pos="42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F" w:rsidRPr="002B66E4" w:rsidRDefault="00B42C0F" w:rsidP="005B3476">
            <w:pPr>
              <w:tabs>
                <w:tab w:val="left" w:pos="4216"/>
              </w:tabs>
              <w:jc w:val="both"/>
              <w:rPr>
                <w:sz w:val="24"/>
                <w:szCs w:val="24"/>
              </w:rPr>
            </w:pPr>
            <w:r w:rsidRPr="002B66E4">
              <w:rPr>
                <w:sz w:val="24"/>
                <w:szCs w:val="24"/>
              </w:rPr>
              <w:t>Беседы на уроках, классных часах об истории села, о самоотверженном труде советских людей в тылу, об их мужеств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F" w:rsidRPr="002B66E4" w:rsidRDefault="00B42C0F" w:rsidP="00F57C19">
            <w:pPr>
              <w:tabs>
                <w:tab w:val="left" w:pos="42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 8 Мая 2016 г</w:t>
            </w:r>
          </w:p>
          <w:p w:rsidR="00B42C0F" w:rsidRPr="002B66E4" w:rsidRDefault="00B42C0F" w:rsidP="00F57C19">
            <w:pPr>
              <w:tabs>
                <w:tab w:val="left" w:pos="421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F" w:rsidRDefault="00B42C0F" w:rsidP="00F57C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.СП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42C0F" w:rsidRDefault="00B42C0F" w:rsidP="00F57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библиотека,</w:t>
            </w:r>
          </w:p>
          <w:p w:rsidR="00B42C0F" w:rsidRPr="002B66E4" w:rsidRDefault="00B42C0F" w:rsidP="00F57C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а</w:t>
            </w:r>
            <w:proofErr w:type="spellEnd"/>
          </w:p>
        </w:tc>
      </w:tr>
      <w:tr w:rsidR="00B42C0F" w:rsidRPr="002B66E4" w:rsidTr="00761E0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F" w:rsidRPr="002B66E4" w:rsidRDefault="00B42C0F" w:rsidP="00CC1A96">
            <w:pPr>
              <w:tabs>
                <w:tab w:val="left" w:pos="42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F" w:rsidRPr="002B66E4" w:rsidRDefault="00B42C0F" w:rsidP="005B3476">
            <w:pPr>
              <w:tabs>
                <w:tab w:val="left" w:pos="42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книг «И память книга оживит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F" w:rsidRPr="002B66E4" w:rsidRDefault="00B42C0F" w:rsidP="005B3476">
            <w:pPr>
              <w:tabs>
                <w:tab w:val="left" w:pos="42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 201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F" w:rsidRDefault="00B42C0F" w:rsidP="005B3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</w:tbl>
    <w:p w:rsidR="006A4328" w:rsidRPr="00646BB2" w:rsidRDefault="006A4328">
      <w:pPr>
        <w:rPr>
          <w:sz w:val="24"/>
          <w:szCs w:val="24"/>
        </w:rPr>
      </w:pPr>
    </w:p>
    <w:sectPr w:rsidR="006A4328" w:rsidRPr="00646BB2" w:rsidSect="00FB0A84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B28B6"/>
    <w:multiLevelType w:val="hybridMultilevel"/>
    <w:tmpl w:val="ED08E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2B66E4"/>
    <w:rsid w:val="00005AF5"/>
    <w:rsid w:val="00047CBB"/>
    <w:rsid w:val="000C64AD"/>
    <w:rsid w:val="001C1176"/>
    <w:rsid w:val="00233F80"/>
    <w:rsid w:val="00240777"/>
    <w:rsid w:val="002B66E4"/>
    <w:rsid w:val="00363197"/>
    <w:rsid w:val="00366B1D"/>
    <w:rsid w:val="003B69AA"/>
    <w:rsid w:val="00442BC5"/>
    <w:rsid w:val="004938D8"/>
    <w:rsid w:val="004D0CD4"/>
    <w:rsid w:val="00525652"/>
    <w:rsid w:val="005B023A"/>
    <w:rsid w:val="00646BB2"/>
    <w:rsid w:val="006A4328"/>
    <w:rsid w:val="006F2FD5"/>
    <w:rsid w:val="00743F12"/>
    <w:rsid w:val="00761E05"/>
    <w:rsid w:val="00770313"/>
    <w:rsid w:val="00892CA3"/>
    <w:rsid w:val="009753D7"/>
    <w:rsid w:val="009B4476"/>
    <w:rsid w:val="00A60092"/>
    <w:rsid w:val="00B42C0F"/>
    <w:rsid w:val="00CC68C6"/>
    <w:rsid w:val="00CE77AA"/>
    <w:rsid w:val="00D92E31"/>
    <w:rsid w:val="00DA66F9"/>
    <w:rsid w:val="00F5488A"/>
    <w:rsid w:val="00F97587"/>
    <w:rsid w:val="00FB0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6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6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5B023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5B02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5256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07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7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6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6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B023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5B02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5256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07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7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D5B9-1130-401F-8413-FF10DBBB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утабаш</cp:lastModifiedBy>
  <cp:revision>4</cp:revision>
  <cp:lastPrinted>2016-04-19T10:12:00Z</cp:lastPrinted>
  <dcterms:created xsi:type="dcterms:W3CDTF">2016-04-19T10:00:00Z</dcterms:created>
  <dcterms:modified xsi:type="dcterms:W3CDTF">2016-04-19T10:13:00Z</dcterms:modified>
</cp:coreProperties>
</file>